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136D96">
        <w:t xml:space="preserve">сотрудников администрации </w:t>
      </w:r>
      <w:r w:rsidR="00EE1B0B">
        <w:t xml:space="preserve">сельского поселения </w:t>
      </w:r>
      <w:proofErr w:type="spellStart"/>
      <w:r w:rsidR="00EE1B0B">
        <w:t>Красновосходский</w:t>
      </w:r>
      <w:proofErr w:type="spellEnd"/>
      <w:r w:rsidR="00EE1B0B">
        <w:t xml:space="preserve"> сельсовет 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proofErr w:type="spellStart"/>
      <w:r>
        <w:t>Иглинский</w:t>
      </w:r>
      <w:proofErr w:type="spellEnd"/>
      <w:r>
        <w:t xml:space="preserve"> район </w:t>
      </w:r>
      <w:r w:rsidR="00136D96">
        <w:t>Республики Башкортостан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A6588A">
        <w:t>2020 года по 31 декабря 2020</w:t>
      </w:r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0"/>
        <w:gridCol w:w="1647"/>
        <w:gridCol w:w="7"/>
        <w:gridCol w:w="1133"/>
        <w:gridCol w:w="1275"/>
        <w:gridCol w:w="1560"/>
        <w:gridCol w:w="992"/>
        <w:gridCol w:w="992"/>
        <w:gridCol w:w="1418"/>
        <w:gridCol w:w="7"/>
        <w:gridCol w:w="1127"/>
        <w:gridCol w:w="1410"/>
        <w:gridCol w:w="7"/>
        <w:gridCol w:w="1418"/>
        <w:gridCol w:w="1410"/>
        <w:gridCol w:w="7"/>
        <w:gridCol w:w="1169"/>
      </w:tblGrid>
      <w:tr w:rsidR="007B6B10" w:rsidRPr="00D3300D" w:rsidTr="006E0AB6">
        <w:trPr>
          <w:trHeight w:val="507"/>
        </w:trPr>
        <w:tc>
          <w:tcPr>
            <w:tcW w:w="610" w:type="dxa"/>
            <w:vMerge w:val="restart"/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3300D">
              <w:rPr>
                <w:b/>
                <w:sz w:val="18"/>
                <w:szCs w:val="18"/>
              </w:rPr>
              <w:t>/</w:t>
            </w:r>
            <w:proofErr w:type="spellStart"/>
            <w:r w:rsidRPr="00D3300D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4" w:type="dxa"/>
            <w:gridSpan w:val="2"/>
            <w:vMerge w:val="restart"/>
          </w:tcPr>
          <w:p w:rsidR="00B35FAA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3" w:type="dxa"/>
            <w:vMerge w:val="restart"/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gridSpan w:val="2"/>
            <w:vMerge w:val="restart"/>
          </w:tcPr>
          <w:p w:rsidR="007B6B10" w:rsidRPr="00D3300D" w:rsidRDefault="007B6B10" w:rsidP="006E0AB6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6E0AB6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9" w:type="dxa"/>
            <w:vMerge w:val="restart"/>
          </w:tcPr>
          <w:p w:rsidR="00331CAE" w:rsidRDefault="007B6B10" w:rsidP="006E0AB6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6E0AB6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6E0AB6">
        <w:trPr>
          <w:trHeight w:val="1500"/>
        </w:trPr>
        <w:tc>
          <w:tcPr>
            <w:tcW w:w="610" w:type="dxa"/>
            <w:vMerge/>
          </w:tcPr>
          <w:p w:rsidR="007B6B10" w:rsidRPr="00D3300D" w:rsidRDefault="007B6B10" w:rsidP="006E0AB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4" w:type="dxa"/>
            <w:gridSpan w:val="2"/>
            <w:vMerge/>
          </w:tcPr>
          <w:p w:rsidR="007B6B10" w:rsidRPr="00D3300D" w:rsidRDefault="007B6B10" w:rsidP="006E0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B6B10" w:rsidRPr="00D3300D" w:rsidRDefault="007B6B10" w:rsidP="006E0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B6B10" w:rsidRPr="00D3300D" w:rsidRDefault="007B6B10" w:rsidP="006E0AB6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 w:rsidP="006E0A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7B6B10" w:rsidRPr="00D3300D" w:rsidRDefault="007B6B10" w:rsidP="006E0AB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B6B10" w:rsidRPr="00D3300D" w:rsidRDefault="007B6B10" w:rsidP="006E0AB6">
            <w:pPr>
              <w:rPr>
                <w:sz w:val="18"/>
                <w:szCs w:val="18"/>
              </w:rPr>
            </w:pPr>
          </w:p>
        </w:tc>
      </w:tr>
      <w:tr w:rsidR="006155C3" w:rsidRPr="00D3300D" w:rsidTr="006E0AB6">
        <w:trPr>
          <w:trHeight w:val="1976"/>
        </w:trPr>
        <w:tc>
          <w:tcPr>
            <w:tcW w:w="610" w:type="dxa"/>
            <w:tcBorders>
              <w:bottom w:val="single" w:sz="4" w:space="0" w:color="auto"/>
            </w:tcBorders>
          </w:tcPr>
          <w:p w:rsidR="006155C3" w:rsidRPr="009A7952" w:rsidRDefault="00EE1B0B" w:rsidP="006E0A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6155C3" w:rsidRDefault="0014418D" w:rsidP="006E0A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ванов</w:t>
            </w:r>
          </w:p>
          <w:p w:rsidR="0014418D" w:rsidRDefault="0014418D" w:rsidP="006E0AB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зат</w:t>
            </w:r>
            <w:proofErr w:type="spellEnd"/>
          </w:p>
          <w:p w:rsidR="0014418D" w:rsidRPr="00F4525A" w:rsidRDefault="0014418D" w:rsidP="006E0A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лентинович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155C3" w:rsidRPr="00F4525A" w:rsidRDefault="0014418D" w:rsidP="006E0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еустрои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1B0B" w:rsidRPr="00F4525A" w:rsidRDefault="00EE1B0B" w:rsidP="006E0A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1B0B" w:rsidRDefault="00EE1B0B" w:rsidP="006E0AB6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6E0AB6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6E0AB6">
            <w:pPr>
              <w:jc w:val="center"/>
              <w:rPr>
                <w:sz w:val="18"/>
                <w:szCs w:val="18"/>
              </w:rPr>
            </w:pPr>
          </w:p>
          <w:p w:rsidR="00EE1B0B" w:rsidRPr="00F4525A" w:rsidRDefault="00EE1B0B" w:rsidP="006E0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B0B" w:rsidRDefault="00EE1B0B" w:rsidP="006E0AB6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6E0AB6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6E0AB6">
            <w:pPr>
              <w:jc w:val="center"/>
              <w:rPr>
                <w:sz w:val="18"/>
                <w:szCs w:val="18"/>
              </w:rPr>
            </w:pPr>
          </w:p>
          <w:p w:rsidR="00EE1B0B" w:rsidRPr="00F4525A" w:rsidRDefault="00EE1B0B" w:rsidP="006E0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B0B" w:rsidRDefault="00EE1B0B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Default="00EE1B0B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Default="00EE1B0B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Pr="00F4525A" w:rsidRDefault="00EE1B0B" w:rsidP="006E0AB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3312" w:rsidRDefault="0014418D" w:rsidP="006E0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4418D" w:rsidRDefault="0014418D" w:rsidP="006E0AB6">
            <w:pPr>
              <w:jc w:val="center"/>
              <w:rPr>
                <w:sz w:val="18"/>
                <w:szCs w:val="18"/>
              </w:rPr>
            </w:pPr>
          </w:p>
          <w:p w:rsidR="0014418D" w:rsidRPr="00A93312" w:rsidRDefault="0014418D" w:rsidP="006E0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93312" w:rsidRDefault="0014418D" w:rsidP="006E0AB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0</w:t>
            </w:r>
          </w:p>
          <w:p w:rsidR="0014418D" w:rsidRDefault="0014418D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14418D" w:rsidRDefault="0014418D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14418D" w:rsidRPr="00F4525A" w:rsidRDefault="0014418D" w:rsidP="006E0AB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93312" w:rsidRDefault="0014418D" w:rsidP="006E0AB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418D" w:rsidRDefault="0014418D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14418D" w:rsidRDefault="0014418D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14418D" w:rsidRPr="00F4525A" w:rsidRDefault="0014418D" w:rsidP="006E0AB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55C3" w:rsidRPr="00EE1B0B" w:rsidRDefault="0014418D" w:rsidP="006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 ВАЗ 2190, 2012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155C3" w:rsidRPr="00EE1B0B" w:rsidRDefault="0014418D" w:rsidP="006E0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482,64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155C3" w:rsidRPr="00FD46AE" w:rsidRDefault="006155C3" w:rsidP="006E0AB6">
            <w:pPr>
              <w:rPr>
                <w:sz w:val="18"/>
                <w:szCs w:val="18"/>
              </w:rPr>
            </w:pPr>
          </w:p>
        </w:tc>
      </w:tr>
      <w:tr w:rsidR="006E0AB6" w:rsidRPr="00D3300D" w:rsidTr="006E0AB6">
        <w:trPr>
          <w:trHeight w:val="2643"/>
        </w:trPr>
        <w:tc>
          <w:tcPr>
            <w:tcW w:w="610" w:type="dxa"/>
            <w:tcBorders>
              <w:top w:val="single" w:sz="4" w:space="0" w:color="auto"/>
            </w:tcBorders>
          </w:tcPr>
          <w:p w:rsidR="003111A6" w:rsidRPr="003111A6" w:rsidRDefault="003111A6" w:rsidP="006E0A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11A6" w:rsidRDefault="006E0AB6" w:rsidP="00F25A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абрина</w:t>
            </w:r>
            <w:proofErr w:type="spellEnd"/>
          </w:p>
          <w:p w:rsidR="006E0AB6" w:rsidRDefault="006E0AB6" w:rsidP="00F25A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истин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A6" w:rsidRDefault="006E0AB6" w:rsidP="006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елам молодежи, культуре и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A6" w:rsidRDefault="003111A6" w:rsidP="006E0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A6" w:rsidRDefault="003111A6" w:rsidP="006E0AB6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6E0AB6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6E0AB6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6E0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A6" w:rsidRDefault="003111A6" w:rsidP="006E0AB6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6E0AB6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6E0AB6">
            <w:pPr>
              <w:jc w:val="center"/>
              <w:rPr>
                <w:sz w:val="18"/>
                <w:szCs w:val="18"/>
              </w:rPr>
            </w:pPr>
          </w:p>
          <w:p w:rsidR="006D6611" w:rsidRDefault="006D6611" w:rsidP="006E0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63" w:rsidRDefault="00316863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11A6" w:rsidRDefault="00316863" w:rsidP="006E0AB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863" w:rsidRDefault="00316863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6E0AB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863" w:rsidRDefault="00316863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D6611" w:rsidRDefault="006D6611" w:rsidP="006E0AB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863" w:rsidRDefault="00316863" w:rsidP="006E0AB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611" w:rsidRDefault="006E0AB6" w:rsidP="006E0AB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0AB6" w:rsidRDefault="006E0AB6" w:rsidP="006E0AB6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Для ведения личного подсобного хозяйства.</w:t>
            </w:r>
          </w:p>
          <w:p w:rsidR="006E0AB6" w:rsidRDefault="006E0AB6" w:rsidP="006E0AB6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Для ведения личного подсобного хозяйства.</w:t>
            </w:r>
          </w:p>
          <w:p w:rsidR="006E0AB6" w:rsidRDefault="006E0AB6" w:rsidP="006E0AB6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E0AB6" w:rsidRPr="00F4525A" w:rsidRDefault="006E0AB6" w:rsidP="006E0AB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A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6E0AB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,0</w:t>
            </w:r>
          </w:p>
          <w:p w:rsidR="006D6611" w:rsidRDefault="006D6611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D6611" w:rsidRDefault="006D6611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</w:p>
          <w:p w:rsidR="006E0AB6" w:rsidRPr="00F4525A" w:rsidRDefault="006E0AB6" w:rsidP="006E0AB6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6611" w:rsidRDefault="006D6611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D6611" w:rsidRDefault="006D6611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D6611" w:rsidRDefault="006D6611" w:rsidP="006E0AB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AB6" w:rsidRDefault="006E0AB6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D6611" w:rsidRDefault="006D6611" w:rsidP="006E0AB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6611" w:rsidRDefault="006D6611" w:rsidP="006E0AB6">
            <w:pPr>
              <w:ind w:left="-108"/>
              <w:jc w:val="center"/>
              <w:rPr>
                <w:sz w:val="18"/>
                <w:szCs w:val="18"/>
              </w:rPr>
            </w:pPr>
          </w:p>
          <w:p w:rsidR="006D6611" w:rsidRPr="00F4525A" w:rsidRDefault="006D6611" w:rsidP="006E0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A6" w:rsidRDefault="003111A6" w:rsidP="006E0A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A6" w:rsidRDefault="006E0AB6" w:rsidP="006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819,6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3111A6" w:rsidRPr="00FD46AE" w:rsidRDefault="003111A6" w:rsidP="006E0AB6">
            <w:pPr>
              <w:rPr>
                <w:sz w:val="18"/>
                <w:szCs w:val="18"/>
              </w:rPr>
            </w:pPr>
          </w:p>
        </w:tc>
      </w:tr>
      <w:tr w:rsidR="006E0AB6" w:rsidTr="00F25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3"/>
        </w:trPr>
        <w:tc>
          <w:tcPr>
            <w:tcW w:w="610" w:type="dxa"/>
          </w:tcPr>
          <w:p w:rsidR="006E0AB6" w:rsidRPr="006E0AB6" w:rsidRDefault="006E0AB6" w:rsidP="006E0AB6">
            <w:pPr>
              <w:rPr>
                <w:sz w:val="22"/>
                <w:szCs w:val="22"/>
              </w:rPr>
            </w:pPr>
            <w:r w:rsidRPr="006E0AB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47" w:type="dxa"/>
          </w:tcPr>
          <w:p w:rsidR="006E0AB6" w:rsidRPr="006E0AB6" w:rsidRDefault="006E0AB6" w:rsidP="00F25A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E0AB6">
              <w:rPr>
                <w:b/>
                <w:sz w:val="18"/>
                <w:szCs w:val="18"/>
              </w:rPr>
              <w:t>Салимянова</w:t>
            </w:r>
            <w:proofErr w:type="spellEnd"/>
            <w:r w:rsidRPr="006E0AB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E0AB6">
              <w:rPr>
                <w:b/>
                <w:sz w:val="18"/>
                <w:szCs w:val="18"/>
              </w:rPr>
              <w:t>Наиля</w:t>
            </w:r>
            <w:proofErr w:type="spellEnd"/>
            <w:r w:rsidRPr="006E0AB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E0AB6">
              <w:rPr>
                <w:b/>
                <w:sz w:val="18"/>
                <w:szCs w:val="18"/>
              </w:rPr>
              <w:t>Хурматовна</w:t>
            </w:r>
            <w:proofErr w:type="spellEnd"/>
          </w:p>
        </w:tc>
        <w:tc>
          <w:tcPr>
            <w:tcW w:w="1140" w:type="dxa"/>
            <w:gridSpan w:val="2"/>
          </w:tcPr>
          <w:p w:rsidR="006E0AB6" w:rsidRPr="00F25A70" w:rsidRDefault="00F25A70" w:rsidP="006E0AB6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Специалист ВУС</w:t>
            </w:r>
          </w:p>
        </w:tc>
        <w:tc>
          <w:tcPr>
            <w:tcW w:w="1275" w:type="dxa"/>
          </w:tcPr>
          <w:p w:rsidR="006E0AB6" w:rsidRDefault="006E0AB6" w:rsidP="006E0A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0AB6" w:rsidRDefault="006E0AB6" w:rsidP="006E0AB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0AB6" w:rsidRDefault="006E0AB6" w:rsidP="006E0AB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0AB6" w:rsidRDefault="006E0AB6" w:rsidP="006E0AB6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6E0AB6" w:rsidRPr="00F25A70" w:rsidRDefault="00F25A70" w:rsidP="006E0AB6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Квартира</w:t>
            </w: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Земельный участок, приусадебный</w:t>
            </w: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Земельный участок, огородный</w:t>
            </w:r>
          </w:p>
        </w:tc>
        <w:tc>
          <w:tcPr>
            <w:tcW w:w="1127" w:type="dxa"/>
          </w:tcPr>
          <w:p w:rsidR="006E0AB6" w:rsidRPr="00F25A70" w:rsidRDefault="00F25A70" w:rsidP="006E0AB6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48.0</w:t>
            </w: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F25A70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807,0</w:t>
            </w: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1698,0</w:t>
            </w: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6E0AB6" w:rsidRPr="00F25A70" w:rsidRDefault="00F25A70" w:rsidP="006E0AB6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Россия</w:t>
            </w: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Россия</w:t>
            </w: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</w:p>
          <w:p w:rsidR="00F25A70" w:rsidRPr="00F25A70" w:rsidRDefault="00F25A70" w:rsidP="006E0AB6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gridSpan w:val="2"/>
          </w:tcPr>
          <w:p w:rsidR="006E0AB6" w:rsidRDefault="006E0AB6" w:rsidP="006E0AB6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E0AB6" w:rsidRPr="00F25A70" w:rsidRDefault="00F25A70" w:rsidP="006E0AB6">
            <w:pPr>
              <w:rPr>
                <w:sz w:val="18"/>
                <w:szCs w:val="18"/>
              </w:rPr>
            </w:pPr>
            <w:r w:rsidRPr="00F25A70">
              <w:rPr>
                <w:sz w:val="18"/>
                <w:szCs w:val="18"/>
              </w:rPr>
              <w:t>301 946, 37</w:t>
            </w:r>
          </w:p>
        </w:tc>
        <w:tc>
          <w:tcPr>
            <w:tcW w:w="1176" w:type="dxa"/>
            <w:gridSpan w:val="2"/>
          </w:tcPr>
          <w:p w:rsidR="006E0AB6" w:rsidRDefault="006E0AB6" w:rsidP="006E0AB6">
            <w:pPr>
              <w:rPr>
                <w:sz w:val="28"/>
                <w:szCs w:val="2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57E" w:rsidRDefault="00B2757E" w:rsidP="00AB33E1">
      <w:r>
        <w:separator/>
      </w:r>
    </w:p>
  </w:endnote>
  <w:endnote w:type="continuationSeparator" w:id="0">
    <w:p w:rsidR="00B2757E" w:rsidRDefault="00B2757E" w:rsidP="00AB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57E" w:rsidRDefault="00B2757E" w:rsidP="00AB33E1">
      <w:r>
        <w:separator/>
      </w:r>
    </w:p>
  </w:footnote>
  <w:footnote w:type="continuationSeparator" w:id="0">
    <w:p w:rsidR="00B2757E" w:rsidRDefault="00B2757E" w:rsidP="00AB3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6D9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18D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A6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863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115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611"/>
    <w:rsid w:val="006D6E82"/>
    <w:rsid w:val="006D70E7"/>
    <w:rsid w:val="006D73DC"/>
    <w:rsid w:val="006E0109"/>
    <w:rsid w:val="006E01EA"/>
    <w:rsid w:val="006E0278"/>
    <w:rsid w:val="006E0313"/>
    <w:rsid w:val="006E0AB6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089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1F2B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28C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88A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3312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2757E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EF0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95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608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1EF3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630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1B0B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A70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8E11-3243-47DD-BCFC-3C87A29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iaahmetova216@outlook.com</cp:lastModifiedBy>
  <cp:revision>2</cp:revision>
  <cp:lastPrinted>2020-01-14T07:32:00Z</cp:lastPrinted>
  <dcterms:created xsi:type="dcterms:W3CDTF">2021-08-09T04:27:00Z</dcterms:created>
  <dcterms:modified xsi:type="dcterms:W3CDTF">2021-08-09T04:27:00Z</dcterms:modified>
</cp:coreProperties>
</file>